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BE" w:rsidRPr="002E4F99" w:rsidRDefault="00F156BE" w:rsidP="006F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6AF" w:rsidRPr="002E4F99" w:rsidRDefault="006F1F12" w:rsidP="006F1F1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2E4F99">
        <w:rPr>
          <w:rFonts w:ascii="Times New Roman" w:eastAsia="Arial Unicode MS" w:hAnsi="Times New Roman" w:cs="Times New Roman"/>
          <w:b/>
          <w:sz w:val="32"/>
          <w:szCs w:val="32"/>
        </w:rPr>
        <w:t>СОБРАНИЕ ДЕПУТАТОВ</w:t>
      </w:r>
    </w:p>
    <w:p w:rsidR="006F1F12" w:rsidRPr="002E4F99" w:rsidRDefault="002E4F99" w:rsidP="006F1F1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>МАШКИН</w:t>
      </w:r>
      <w:r w:rsidR="006F1F12" w:rsidRPr="002E4F99">
        <w:rPr>
          <w:rFonts w:ascii="Times New Roman" w:eastAsia="Arial Unicode MS" w:hAnsi="Times New Roman" w:cs="Times New Roman"/>
          <w:b/>
          <w:sz w:val="32"/>
          <w:szCs w:val="32"/>
        </w:rPr>
        <w:t>СКОГО СЕЛЬСОВЕТА</w:t>
      </w:r>
    </w:p>
    <w:p w:rsidR="006F1F12" w:rsidRPr="002E4F99" w:rsidRDefault="006F1F12" w:rsidP="006F1F1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2E4F99">
        <w:rPr>
          <w:rFonts w:ascii="Times New Roman" w:eastAsia="Arial Unicode MS" w:hAnsi="Times New Roman" w:cs="Times New Roman"/>
          <w:b/>
          <w:sz w:val="32"/>
          <w:szCs w:val="32"/>
        </w:rPr>
        <w:t>КОНЫШЕВСКОГО РАЙОНА КУРСКОЙ ОБЛАСТИ</w:t>
      </w:r>
    </w:p>
    <w:p w:rsidR="006F1F12" w:rsidRPr="002E4F99" w:rsidRDefault="006F1F12" w:rsidP="006F1F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F12" w:rsidRPr="002E4F99" w:rsidRDefault="006F1F12" w:rsidP="002E4F99">
      <w:pPr>
        <w:tabs>
          <w:tab w:val="left" w:pos="3717"/>
          <w:tab w:val="center" w:pos="456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bookmarkStart w:id="0" w:name="_GoBack"/>
      <w:bookmarkEnd w:id="0"/>
      <w:r w:rsidRPr="002E4F99">
        <w:rPr>
          <w:rFonts w:ascii="Times New Roman" w:eastAsia="Arial Unicode MS" w:hAnsi="Times New Roman" w:cs="Times New Roman"/>
          <w:b/>
          <w:sz w:val="32"/>
          <w:szCs w:val="32"/>
        </w:rPr>
        <w:t>РЕШЕНИЕ</w:t>
      </w:r>
    </w:p>
    <w:p w:rsidR="006F1F12" w:rsidRPr="002E4F99" w:rsidRDefault="006F1F12" w:rsidP="006F1F1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F1F12" w:rsidRPr="002E4F99" w:rsidRDefault="006F1F12" w:rsidP="00CA790C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b/>
          <w:sz w:val="28"/>
          <w:szCs w:val="28"/>
        </w:rPr>
        <w:t xml:space="preserve">от  </w:t>
      </w:r>
      <w:r w:rsidR="002E4F99" w:rsidRPr="002E4F99">
        <w:rPr>
          <w:rFonts w:ascii="Times New Roman" w:eastAsia="Arial Unicode MS" w:hAnsi="Times New Roman" w:cs="Times New Roman"/>
          <w:b/>
          <w:sz w:val="28"/>
          <w:szCs w:val="28"/>
        </w:rPr>
        <w:t>06.02.</w:t>
      </w:r>
      <w:r w:rsidRPr="002E4F99">
        <w:rPr>
          <w:rFonts w:ascii="Times New Roman" w:eastAsia="Arial Unicode MS" w:hAnsi="Times New Roman" w:cs="Times New Roman"/>
          <w:b/>
          <w:sz w:val="28"/>
          <w:szCs w:val="28"/>
        </w:rPr>
        <w:t xml:space="preserve">2018г.  </w:t>
      </w:r>
      <w:r w:rsidR="002E4F99" w:rsidRPr="002E4F9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</w:t>
      </w:r>
      <w:r w:rsidRPr="002E4F99">
        <w:rPr>
          <w:rFonts w:ascii="Times New Roman" w:eastAsia="Arial Unicode MS" w:hAnsi="Times New Roman" w:cs="Times New Roman"/>
          <w:b/>
          <w:sz w:val="28"/>
          <w:szCs w:val="28"/>
        </w:rPr>
        <w:t xml:space="preserve">№ </w:t>
      </w:r>
      <w:r w:rsidR="002E4F99" w:rsidRPr="002E4F99">
        <w:rPr>
          <w:rFonts w:ascii="Times New Roman" w:eastAsia="Arial Unicode MS" w:hAnsi="Times New Roman" w:cs="Times New Roman"/>
          <w:b/>
          <w:sz w:val="28"/>
          <w:szCs w:val="28"/>
        </w:rPr>
        <w:t>109</w:t>
      </w:r>
      <w:r w:rsidRPr="002E4F9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</w:t>
      </w:r>
      <w:r w:rsidR="00CA790C" w:rsidRPr="002E4F9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</w:t>
      </w:r>
      <w:r w:rsidR="002E4F99" w:rsidRPr="002E4F9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</w:t>
      </w:r>
    </w:p>
    <w:p w:rsidR="006F1F12" w:rsidRPr="002E4F99" w:rsidRDefault="006F1F12" w:rsidP="006F1F1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F1F12" w:rsidRPr="002E4F99" w:rsidRDefault="006F1F12" w:rsidP="006F1F1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b/>
          <w:sz w:val="28"/>
          <w:szCs w:val="28"/>
        </w:rPr>
        <w:t>О Порядке и условиях предоставления</w:t>
      </w:r>
    </w:p>
    <w:p w:rsidR="006F1F12" w:rsidRPr="002E4F99" w:rsidRDefault="002E4F99" w:rsidP="006F1F1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униципальным служащим </w:t>
      </w: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Машкин</w:t>
      </w:r>
      <w:r w:rsidR="006F1F12" w:rsidRPr="002E4F99">
        <w:rPr>
          <w:rFonts w:ascii="Times New Roman" w:eastAsia="Arial Unicode MS" w:hAnsi="Times New Roman" w:cs="Times New Roman"/>
          <w:b/>
          <w:sz w:val="28"/>
          <w:szCs w:val="28"/>
        </w:rPr>
        <w:t>ского</w:t>
      </w:r>
      <w:proofErr w:type="spellEnd"/>
    </w:p>
    <w:p w:rsidR="006F1F12" w:rsidRPr="002E4F99" w:rsidRDefault="006F1F12" w:rsidP="006F1F1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b/>
          <w:sz w:val="28"/>
          <w:szCs w:val="28"/>
        </w:rPr>
        <w:t>сельсовета Конышевского района</w:t>
      </w:r>
    </w:p>
    <w:p w:rsidR="006F1F12" w:rsidRPr="002E4F99" w:rsidRDefault="006F1F12" w:rsidP="006F1F1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b/>
          <w:sz w:val="28"/>
          <w:szCs w:val="28"/>
        </w:rPr>
        <w:t>ежегодного дополнительного отпуска</w:t>
      </w:r>
    </w:p>
    <w:p w:rsidR="006F1F12" w:rsidRPr="002E4F99" w:rsidRDefault="006F1F12" w:rsidP="006F1F1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b/>
          <w:sz w:val="28"/>
          <w:szCs w:val="28"/>
        </w:rPr>
        <w:t>за выслугу лет</w:t>
      </w:r>
    </w:p>
    <w:p w:rsidR="006F1F12" w:rsidRPr="002E4F99" w:rsidRDefault="006F1F12" w:rsidP="006F1F1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F1F12" w:rsidRPr="002E4F99" w:rsidRDefault="006F1F12" w:rsidP="006F1F1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В соответствии  с Законом Курской области от 01 февраля  2017года №2-ЗКО «О внесении изменений в Закон Курской области «О муниципальной службе в Курской об</w:t>
      </w:r>
      <w:r w:rsidR="002E4F99">
        <w:rPr>
          <w:rFonts w:ascii="Times New Roman" w:eastAsia="Arial Unicode MS" w:hAnsi="Times New Roman" w:cs="Times New Roman"/>
          <w:sz w:val="28"/>
          <w:szCs w:val="28"/>
        </w:rPr>
        <w:t xml:space="preserve">ласти» Собрание депутатов </w:t>
      </w:r>
      <w:proofErr w:type="spellStart"/>
      <w:r w:rsidR="002E4F99">
        <w:rPr>
          <w:rFonts w:ascii="Times New Roman" w:eastAsia="Arial Unicode MS" w:hAnsi="Times New Roman" w:cs="Times New Roman"/>
          <w:sz w:val="28"/>
          <w:szCs w:val="28"/>
        </w:rPr>
        <w:t>Машкин</w:t>
      </w:r>
      <w:r w:rsidRPr="002E4F99">
        <w:rPr>
          <w:rFonts w:ascii="Times New Roman" w:eastAsia="Arial Unicode MS" w:hAnsi="Times New Roman" w:cs="Times New Roman"/>
          <w:sz w:val="28"/>
          <w:szCs w:val="28"/>
        </w:rPr>
        <w:t>ского</w:t>
      </w:r>
      <w:proofErr w:type="spellEnd"/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 сельсовета </w:t>
      </w:r>
      <w:proofErr w:type="spellStart"/>
      <w:r w:rsidRPr="002E4F99">
        <w:rPr>
          <w:rFonts w:ascii="Times New Roman" w:eastAsia="Arial Unicode MS" w:hAnsi="Times New Roman" w:cs="Times New Roman"/>
          <w:sz w:val="28"/>
          <w:szCs w:val="28"/>
        </w:rPr>
        <w:t>Конышевского</w:t>
      </w:r>
      <w:proofErr w:type="spellEnd"/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 района РЕШИЛО:</w:t>
      </w:r>
    </w:p>
    <w:p w:rsidR="00F156BE" w:rsidRPr="002E4F99" w:rsidRDefault="00F156BE" w:rsidP="00F15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Предоставлять муниципальному служащему </w:t>
      </w:r>
      <w:proofErr w:type="gramStart"/>
      <w:r w:rsidRPr="002E4F99">
        <w:rPr>
          <w:rFonts w:ascii="Times New Roman" w:eastAsia="Arial Unicode MS" w:hAnsi="Times New Roman" w:cs="Times New Roman"/>
          <w:sz w:val="28"/>
          <w:szCs w:val="28"/>
        </w:rPr>
        <w:t>ежегодный</w:t>
      </w:r>
      <w:proofErr w:type="gramEnd"/>
    </w:p>
    <w:p w:rsidR="00F156BE" w:rsidRPr="002E4F99" w:rsidRDefault="00F156BE" w:rsidP="00F156B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>дополнительный оплачиваемый отпуск за</w:t>
      </w:r>
      <w:r w:rsidR="002E4F99">
        <w:rPr>
          <w:rFonts w:ascii="Times New Roman" w:eastAsia="Arial Unicode MS" w:hAnsi="Times New Roman" w:cs="Times New Roman"/>
          <w:sz w:val="28"/>
          <w:szCs w:val="28"/>
        </w:rPr>
        <w:t xml:space="preserve"> выслугу лет продолжительностью</w:t>
      </w:r>
      <w:r w:rsidRPr="002E4F99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F156BE" w:rsidRPr="002E4F99" w:rsidRDefault="00F156BE" w:rsidP="00F156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>при стаже муниципальной службы от 1 года до 5 лет -  1</w:t>
      </w:r>
    </w:p>
    <w:p w:rsidR="00F156BE" w:rsidRPr="002E4F99" w:rsidRDefault="00F156BE" w:rsidP="00F156B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 календарный день;</w:t>
      </w:r>
    </w:p>
    <w:p w:rsidR="00F156BE" w:rsidRPr="002E4F99" w:rsidRDefault="00F156BE" w:rsidP="00F156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>при стаже муниципальной службы от 5 до 10 лет – 5</w:t>
      </w:r>
    </w:p>
    <w:p w:rsidR="00F156BE" w:rsidRPr="002E4F99" w:rsidRDefault="00F156BE" w:rsidP="00F156B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 календарных дней;</w:t>
      </w:r>
    </w:p>
    <w:p w:rsidR="00F156BE" w:rsidRPr="002E4F99" w:rsidRDefault="00F156BE" w:rsidP="00F156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>при стаже муниципальной службы от 10 до 15 лет – 7</w:t>
      </w:r>
    </w:p>
    <w:p w:rsidR="00F156BE" w:rsidRPr="002E4F99" w:rsidRDefault="00F156BE" w:rsidP="00F156B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>календарных дней;</w:t>
      </w:r>
    </w:p>
    <w:p w:rsidR="00F156BE" w:rsidRPr="002E4F99" w:rsidRDefault="00F156BE" w:rsidP="00F156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>при стаже муниципальной службы 15 лет и более -10</w:t>
      </w:r>
    </w:p>
    <w:p w:rsidR="00F156BE" w:rsidRPr="002E4F99" w:rsidRDefault="00F156BE" w:rsidP="00F156B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>календарных дней.</w:t>
      </w:r>
    </w:p>
    <w:p w:rsidR="002F4C4D" w:rsidRPr="002E4F99" w:rsidRDefault="002F4C4D" w:rsidP="002F4C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При исчислении общей продолжительности  </w:t>
      </w:r>
      <w:proofErr w:type="gramStart"/>
      <w:r w:rsidRPr="002E4F99">
        <w:rPr>
          <w:rFonts w:ascii="Times New Roman" w:eastAsia="Arial Unicode MS" w:hAnsi="Times New Roman" w:cs="Times New Roman"/>
          <w:sz w:val="28"/>
          <w:szCs w:val="28"/>
        </w:rPr>
        <w:t>ежегодного</w:t>
      </w:r>
      <w:proofErr w:type="gramEnd"/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F4C4D" w:rsidRPr="002E4F99" w:rsidRDefault="002F4C4D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>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2F4C4D" w:rsidRPr="002E4F99" w:rsidRDefault="002F4C4D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                    </w:t>
      </w:r>
      <w:proofErr w:type="gramStart"/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3.Сохранить для муниципальных служащих, имеющих на день вступления </w:t>
      </w:r>
      <w:r w:rsidR="00F331AB" w:rsidRPr="002E4F99">
        <w:rPr>
          <w:rFonts w:ascii="Times New Roman" w:eastAsia="Arial Unicode MS" w:hAnsi="Times New Roman" w:cs="Times New Roman"/>
          <w:sz w:val="28"/>
          <w:szCs w:val="28"/>
        </w:rPr>
        <w:t>в силу Закона Курской области от 01 февраля 2017года №2-ЗКО «</w:t>
      </w:r>
      <w:r w:rsidR="00B06B47" w:rsidRPr="002E4F99">
        <w:rPr>
          <w:rFonts w:ascii="Times New Roman" w:eastAsia="Arial Unicode MS" w:hAnsi="Times New Roman" w:cs="Times New Roman"/>
          <w:sz w:val="28"/>
          <w:szCs w:val="28"/>
        </w:rPr>
        <w:t xml:space="preserve">О внесении изменений в Закон Курской области «О муниципальной службе в Курской области» неиспользованные дополнительные оплачиваемые отпуска за выслугу лет или части этих отпусков, право на их использование, а также право на выплату денежной </w:t>
      </w:r>
      <w:r w:rsidR="00D52B15" w:rsidRPr="002E4F99">
        <w:rPr>
          <w:rFonts w:ascii="Times New Roman" w:eastAsia="Arial Unicode MS" w:hAnsi="Times New Roman" w:cs="Times New Roman"/>
          <w:sz w:val="28"/>
          <w:szCs w:val="28"/>
        </w:rPr>
        <w:t>компенсации за неиспользованные дополнительные оплачиваемые отпуска за</w:t>
      </w:r>
      <w:proofErr w:type="gramEnd"/>
      <w:r w:rsidR="00D52B15" w:rsidRPr="002E4F99">
        <w:rPr>
          <w:rFonts w:ascii="Times New Roman" w:eastAsia="Arial Unicode MS" w:hAnsi="Times New Roman" w:cs="Times New Roman"/>
          <w:sz w:val="28"/>
          <w:szCs w:val="28"/>
        </w:rPr>
        <w:t xml:space="preserve"> выслугу лет или части этих отпусков.</w:t>
      </w:r>
    </w:p>
    <w:p w:rsidR="00D52B15" w:rsidRPr="002E4F99" w:rsidRDefault="00D52B15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                   4. </w:t>
      </w:r>
      <w:proofErr w:type="gramStart"/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Исчислять в соответствии с требованиями статьи 5 Закона Курской области от 13 июля 2007года №60-ЗКО «О муниципальной службе </w:t>
      </w:r>
      <w:r w:rsidRPr="002E4F9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 Курской области» (в редакции Закона Курской области от 01 февраля 2017 года № 2-ЗКО «О внесении изменений в Закон Курской области «О муниципальной службе в Курской области) продолжительность </w:t>
      </w:r>
      <w:r w:rsidR="00BD0632" w:rsidRPr="002E4F99">
        <w:rPr>
          <w:rFonts w:ascii="Times New Roman" w:eastAsia="Arial Unicode MS" w:hAnsi="Times New Roman" w:cs="Times New Roman"/>
          <w:sz w:val="28"/>
          <w:szCs w:val="28"/>
        </w:rPr>
        <w:t xml:space="preserve">ежегодных  дополнительных оплачиваемых отпусков за выслугу лет, предоставляемых муниципальным служащим, </w:t>
      </w:r>
      <w:r w:rsidR="004F2DB8" w:rsidRPr="002E4F99">
        <w:rPr>
          <w:rFonts w:ascii="Times New Roman" w:eastAsia="Arial Unicode MS" w:hAnsi="Times New Roman" w:cs="Times New Roman"/>
          <w:sz w:val="28"/>
          <w:szCs w:val="28"/>
        </w:rPr>
        <w:t>замещающим должности муниципальной службы</w:t>
      </w:r>
      <w:proofErr w:type="gramEnd"/>
      <w:r w:rsidR="004F2DB8" w:rsidRPr="002E4F99">
        <w:rPr>
          <w:rFonts w:ascii="Times New Roman" w:eastAsia="Arial Unicode MS" w:hAnsi="Times New Roman" w:cs="Times New Roman"/>
          <w:sz w:val="28"/>
          <w:szCs w:val="28"/>
        </w:rPr>
        <w:t xml:space="preserve"> на день вступления в силу настоящего Закона, начиная с их нового служебного года.</w:t>
      </w:r>
    </w:p>
    <w:p w:rsidR="004F2DB8" w:rsidRPr="002E4F99" w:rsidRDefault="004F2DB8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 xml:space="preserve">                 5. Настоящее решение вступает в силу со дня его подписания и  распространяется на правоотн</w:t>
      </w:r>
      <w:r w:rsidR="002E4F99">
        <w:rPr>
          <w:rFonts w:ascii="Times New Roman" w:eastAsia="Arial Unicode MS" w:hAnsi="Times New Roman" w:cs="Times New Roman"/>
          <w:sz w:val="28"/>
          <w:szCs w:val="28"/>
        </w:rPr>
        <w:t>ошения</w:t>
      </w:r>
      <w:r w:rsidRPr="002E4F99">
        <w:rPr>
          <w:rFonts w:ascii="Times New Roman" w:eastAsia="Arial Unicode MS" w:hAnsi="Times New Roman" w:cs="Times New Roman"/>
          <w:sz w:val="28"/>
          <w:szCs w:val="28"/>
        </w:rPr>
        <w:t>,  возникшие с</w:t>
      </w:r>
      <w:r w:rsidR="005F790E" w:rsidRPr="002E4F99">
        <w:rPr>
          <w:rFonts w:ascii="Times New Roman" w:eastAsia="Arial Unicode MS" w:hAnsi="Times New Roman" w:cs="Times New Roman"/>
          <w:sz w:val="28"/>
          <w:szCs w:val="28"/>
        </w:rPr>
        <w:t xml:space="preserve"> 01 января 2018года.</w:t>
      </w:r>
    </w:p>
    <w:p w:rsidR="004F2DB8" w:rsidRPr="002E4F99" w:rsidRDefault="004F2DB8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F2DB8" w:rsidRPr="002E4F99" w:rsidRDefault="004F2DB8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F2DB8" w:rsidRPr="002E4F99" w:rsidRDefault="004F2DB8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F2DB8" w:rsidRPr="002E4F99" w:rsidRDefault="004F2DB8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F2DB8" w:rsidRPr="002E4F99" w:rsidRDefault="004F2DB8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F99">
        <w:rPr>
          <w:rFonts w:ascii="Times New Roman" w:eastAsia="Arial Unicode MS" w:hAnsi="Times New Roman" w:cs="Times New Roman"/>
          <w:sz w:val="28"/>
          <w:szCs w:val="28"/>
        </w:rPr>
        <w:t>Председатель Собрания депутатов</w:t>
      </w:r>
    </w:p>
    <w:p w:rsidR="002E4F99" w:rsidRDefault="002E4F99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ашкин</w:t>
      </w:r>
      <w:r w:rsidR="004F2DB8" w:rsidRPr="002E4F99">
        <w:rPr>
          <w:rFonts w:ascii="Times New Roman" w:eastAsia="Arial Unicode MS" w:hAnsi="Times New Roman" w:cs="Times New Roman"/>
          <w:sz w:val="28"/>
          <w:szCs w:val="28"/>
        </w:rPr>
        <w:t>ского</w:t>
      </w:r>
      <w:proofErr w:type="spellEnd"/>
      <w:r w:rsidR="004F2DB8" w:rsidRPr="002E4F99">
        <w:rPr>
          <w:rFonts w:ascii="Times New Roman" w:eastAsia="Arial Unicode MS" w:hAnsi="Times New Roman" w:cs="Times New Roman"/>
          <w:sz w:val="28"/>
          <w:szCs w:val="28"/>
        </w:rPr>
        <w:t xml:space="preserve"> сельсовета</w:t>
      </w:r>
    </w:p>
    <w:p w:rsidR="004F2DB8" w:rsidRPr="002E4F99" w:rsidRDefault="002E4F99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района</w:t>
      </w:r>
      <w:r w:rsidR="004F2DB8" w:rsidRPr="002E4F9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.Н.Жижина</w:t>
      </w:r>
      <w:proofErr w:type="spellEnd"/>
    </w:p>
    <w:p w:rsidR="004F2DB8" w:rsidRPr="002E4F99" w:rsidRDefault="004F2DB8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F2DB8" w:rsidRPr="002E4F99" w:rsidRDefault="004F2DB8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F2DB8" w:rsidRPr="002E4F99" w:rsidRDefault="004F2DB8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E4F99" w:rsidRDefault="002E4F99" w:rsidP="002F4C4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ашкин</w:t>
      </w:r>
      <w:r w:rsidR="004F2DB8" w:rsidRPr="002E4F99">
        <w:rPr>
          <w:rFonts w:ascii="Times New Roman" w:eastAsia="Arial Unicode MS" w:hAnsi="Times New Roman" w:cs="Times New Roman"/>
          <w:sz w:val="28"/>
          <w:szCs w:val="28"/>
        </w:rPr>
        <w:t>ского</w:t>
      </w:r>
      <w:proofErr w:type="spellEnd"/>
      <w:r w:rsidR="004F2DB8" w:rsidRPr="002E4F99">
        <w:rPr>
          <w:rFonts w:ascii="Times New Roman" w:eastAsia="Arial Unicode MS" w:hAnsi="Times New Roman" w:cs="Times New Roman"/>
          <w:sz w:val="28"/>
          <w:szCs w:val="28"/>
        </w:rPr>
        <w:t xml:space="preserve"> сельсовета</w:t>
      </w:r>
    </w:p>
    <w:p w:rsidR="004F2DB8" w:rsidRPr="002E4F99" w:rsidRDefault="002E4F99" w:rsidP="002F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района</w:t>
      </w:r>
      <w:r w:rsidR="004F2DB8" w:rsidRPr="002E4F9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Атрохов</w:t>
      </w:r>
      <w:proofErr w:type="spellEnd"/>
    </w:p>
    <w:sectPr w:rsidR="004F2DB8" w:rsidRPr="002E4F99" w:rsidSect="00CA790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4DB8"/>
    <w:multiLevelType w:val="hybridMultilevel"/>
    <w:tmpl w:val="D5D4B43E"/>
    <w:lvl w:ilvl="0" w:tplc="C1E27A6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79BB432A"/>
    <w:multiLevelType w:val="hybridMultilevel"/>
    <w:tmpl w:val="1292C7D4"/>
    <w:lvl w:ilvl="0" w:tplc="7BE8E6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A6"/>
    <w:rsid w:val="00120AB8"/>
    <w:rsid w:val="002564ED"/>
    <w:rsid w:val="002E4F99"/>
    <w:rsid w:val="002F4C4D"/>
    <w:rsid w:val="004F2DB8"/>
    <w:rsid w:val="005F790E"/>
    <w:rsid w:val="00644236"/>
    <w:rsid w:val="006966AF"/>
    <w:rsid w:val="006F1F12"/>
    <w:rsid w:val="009961A6"/>
    <w:rsid w:val="00B06B47"/>
    <w:rsid w:val="00BD0632"/>
    <w:rsid w:val="00CA790C"/>
    <w:rsid w:val="00CC34DE"/>
    <w:rsid w:val="00D52B15"/>
    <w:rsid w:val="00F156BE"/>
    <w:rsid w:val="00F331AB"/>
    <w:rsid w:val="00F3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7BEE-9D51-40D2-A3F4-CC6A26A3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Бухгалтер</cp:lastModifiedBy>
  <cp:revision>18</cp:revision>
  <cp:lastPrinted>2018-03-01T13:41:00Z</cp:lastPrinted>
  <dcterms:created xsi:type="dcterms:W3CDTF">2018-01-16T12:26:00Z</dcterms:created>
  <dcterms:modified xsi:type="dcterms:W3CDTF">2018-03-01T13:41:00Z</dcterms:modified>
</cp:coreProperties>
</file>